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E5" w:rsidRPr="00E129DB" w:rsidRDefault="000D14E5" w:rsidP="000D14E5">
      <w:pPr>
        <w:jc w:val="center"/>
        <w:rPr>
          <w:rFonts w:ascii="Monotype Corsiva" w:hAnsi="Monotype Corsiva"/>
          <w:color w:val="FF0000"/>
          <w:sz w:val="40"/>
          <w:szCs w:val="40"/>
        </w:rPr>
      </w:pPr>
    </w:p>
    <w:p w:rsidR="00960DAC" w:rsidRDefault="00143056" w:rsidP="000D14E5">
      <w:pPr>
        <w:jc w:val="center"/>
        <w:rPr>
          <w:rFonts w:ascii="Monotype Corsiva" w:hAnsi="Monotype Corsiva"/>
          <w:b/>
          <w:color w:val="538135" w:themeColor="accent6" w:themeShade="BF"/>
          <w:sz w:val="120"/>
          <w:szCs w:val="120"/>
        </w:rPr>
      </w:pPr>
      <w:r>
        <w:rPr>
          <w:rFonts w:ascii="Monotype Corsiva" w:hAnsi="Monotype Corsiva"/>
          <w:b/>
          <w:color w:val="538135" w:themeColor="accent6" w:themeShade="BF"/>
          <w:sz w:val="120"/>
          <w:szCs w:val="120"/>
        </w:rPr>
        <w:t>“Alimentazione nel carrello della spesa”</w:t>
      </w:r>
    </w:p>
    <w:p w:rsidR="000D7499" w:rsidRPr="004B7E38" w:rsidRDefault="000D7499" w:rsidP="00143056">
      <w:pPr>
        <w:jc w:val="center"/>
        <w:rPr>
          <w:rFonts w:ascii="Monotype Corsiva" w:hAnsi="Monotype Corsiva" w:cs="Times New Roman"/>
          <w:b/>
          <w:color w:val="669900"/>
          <w:sz w:val="44"/>
          <w:szCs w:val="44"/>
        </w:rPr>
      </w:pPr>
    </w:p>
    <w:p w:rsidR="00BE5EFD" w:rsidRPr="004B7E38" w:rsidRDefault="00143056" w:rsidP="00143056">
      <w:pPr>
        <w:jc w:val="center"/>
        <w:rPr>
          <w:rFonts w:ascii="Monotype Corsiva" w:hAnsi="Monotype Corsiva" w:cs="Times New Roman"/>
          <w:b/>
          <w:color w:val="669900"/>
          <w:sz w:val="44"/>
          <w:szCs w:val="44"/>
        </w:rPr>
      </w:pPr>
      <w:r w:rsidRPr="004B7E38">
        <w:rPr>
          <w:rFonts w:ascii="Monotype Corsiva" w:hAnsi="Monotype Corsiva" w:cs="Times New Roman"/>
          <w:b/>
          <w:color w:val="669900"/>
          <w:sz w:val="44"/>
          <w:szCs w:val="44"/>
        </w:rPr>
        <w:t>Conco</w:t>
      </w:r>
      <w:r w:rsidR="00BE5EFD" w:rsidRPr="004B7E38">
        <w:rPr>
          <w:rFonts w:ascii="Monotype Corsiva" w:hAnsi="Monotype Corsiva" w:cs="Times New Roman"/>
          <w:b/>
          <w:color w:val="669900"/>
          <w:sz w:val="44"/>
          <w:szCs w:val="44"/>
        </w:rPr>
        <w:t xml:space="preserve">rso per le scuole </w:t>
      </w:r>
      <w:r w:rsidR="00B80326">
        <w:rPr>
          <w:rFonts w:ascii="Monotype Corsiva" w:hAnsi="Monotype Corsiva" w:cs="Times New Roman"/>
          <w:b/>
          <w:color w:val="669900"/>
          <w:sz w:val="44"/>
          <w:szCs w:val="44"/>
        </w:rPr>
        <w:t>superiore di primo grado</w:t>
      </w:r>
    </w:p>
    <w:p w:rsidR="005F1E69" w:rsidRPr="004B7E38" w:rsidRDefault="00BE5EFD" w:rsidP="000D14E5">
      <w:pPr>
        <w:jc w:val="center"/>
        <w:rPr>
          <w:rFonts w:ascii="Monotype Corsiva" w:hAnsi="Monotype Corsiva" w:cs="Times New Roman"/>
          <w:b/>
          <w:color w:val="669900"/>
          <w:sz w:val="44"/>
          <w:szCs w:val="44"/>
        </w:rPr>
      </w:pPr>
      <w:r w:rsidRPr="004B7E38">
        <w:rPr>
          <w:rFonts w:ascii="Monotype Corsiva" w:hAnsi="Monotype Corsiva" w:cs="Times New Roman"/>
          <w:b/>
          <w:color w:val="669900"/>
          <w:sz w:val="44"/>
          <w:szCs w:val="44"/>
        </w:rPr>
        <w:t>Anno scolastico 20…/20…</w:t>
      </w:r>
    </w:p>
    <w:p w:rsidR="00BE5EFD" w:rsidRPr="004B7E38" w:rsidRDefault="00BE5EFD" w:rsidP="000D14E5">
      <w:pPr>
        <w:jc w:val="center"/>
        <w:rPr>
          <w:rFonts w:ascii="Monotype Corsiva" w:hAnsi="Monotype Corsiva" w:cs="Times New Roman"/>
          <w:b/>
          <w:color w:val="669900"/>
          <w:sz w:val="44"/>
          <w:szCs w:val="44"/>
        </w:rPr>
      </w:pPr>
    </w:p>
    <w:p w:rsidR="00BE5EFD" w:rsidRPr="004B7E38" w:rsidRDefault="00BE5EFD" w:rsidP="000D14E5">
      <w:pPr>
        <w:jc w:val="center"/>
        <w:rPr>
          <w:rFonts w:ascii="Monotype Corsiva" w:hAnsi="Monotype Corsiva" w:cs="Times New Roman"/>
          <w:b/>
          <w:color w:val="669900"/>
          <w:sz w:val="44"/>
          <w:szCs w:val="44"/>
        </w:rPr>
      </w:pPr>
    </w:p>
    <w:p w:rsidR="000D7499" w:rsidRPr="004B7E38" w:rsidRDefault="00BE5EFD" w:rsidP="00BE5EFD">
      <w:pPr>
        <w:spacing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669900"/>
          <w:sz w:val="44"/>
          <w:szCs w:val="44"/>
          <w:lang w:eastAsia="ar-SA"/>
        </w:rPr>
      </w:pPr>
      <w:r w:rsidRPr="004B7E38">
        <w:rPr>
          <w:rFonts w:ascii="Monotype Corsiva" w:eastAsia="Times New Roman" w:hAnsi="Monotype Corsiva" w:cs="Times New Roman"/>
          <w:b/>
          <w:color w:val="669900"/>
          <w:sz w:val="44"/>
          <w:szCs w:val="44"/>
          <w:lang w:eastAsia="ar-SA"/>
        </w:rPr>
        <w:t xml:space="preserve">Scheda </w:t>
      </w:r>
      <w:r w:rsidR="00A00570">
        <w:rPr>
          <w:rFonts w:ascii="Monotype Corsiva" w:eastAsia="Times New Roman" w:hAnsi="Monotype Corsiva" w:cs="Times New Roman"/>
          <w:b/>
          <w:color w:val="669900"/>
          <w:sz w:val="44"/>
          <w:szCs w:val="44"/>
          <w:lang w:eastAsia="ar-SA"/>
        </w:rPr>
        <w:t>progettuale</w:t>
      </w:r>
    </w:p>
    <w:p w:rsidR="000D7499" w:rsidRDefault="000D7499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5B5D03">
      <w:pPr>
        <w:spacing w:after="100" w:afterAutospacing="1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5B5D03" w:rsidRPr="000D7499" w:rsidRDefault="005B5D03" w:rsidP="005B5D03">
      <w:pPr>
        <w:spacing w:after="100" w:afterAutospacing="1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tbl>
      <w:tblPr>
        <w:tblpPr w:leftFromText="141" w:rightFromText="141" w:horzAnchor="margin" w:tblpY="-423"/>
        <w:tblW w:w="0" w:type="auto"/>
        <w:tblCellMar>
          <w:left w:w="70" w:type="dxa"/>
          <w:right w:w="70" w:type="dxa"/>
        </w:tblCellMar>
        <w:tblLook w:val="0000"/>
      </w:tblPr>
      <w:tblGrid>
        <w:gridCol w:w="1941"/>
        <w:gridCol w:w="7837"/>
      </w:tblGrid>
      <w:tr w:rsidR="009672DD" w:rsidRPr="004B7E38" w:rsidTr="006868BC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EFD" w:rsidRPr="004B7E38" w:rsidRDefault="00BE5EFD" w:rsidP="0068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Progetto</w:t>
            </w:r>
          </w:p>
          <w:p w:rsidR="00BE5EFD" w:rsidRPr="004B7E38" w:rsidRDefault="00BE5EFD" w:rsidP="00686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EFD" w:rsidRPr="004B7E38" w:rsidRDefault="00BE5EFD" w:rsidP="006868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segnanti a scuola di alimentazione</w:t>
            </w:r>
          </w:p>
        </w:tc>
      </w:tr>
      <w:tr w:rsidR="009672DD" w:rsidRPr="004B7E38" w:rsidTr="006868BC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499" w:rsidRPr="004B7E38" w:rsidRDefault="00BE5EFD" w:rsidP="00686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oncorso</w:t>
            </w:r>
          </w:p>
          <w:p w:rsidR="00BE5EFD" w:rsidRPr="004B7E38" w:rsidRDefault="00BE5EFD" w:rsidP="00686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99" w:rsidRPr="004B7E38" w:rsidRDefault="000D7499" w:rsidP="006868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limentazione nel carrello della spesa</w:t>
            </w:r>
          </w:p>
        </w:tc>
      </w:tr>
      <w:tr w:rsidR="009672DD" w:rsidRPr="004B7E38" w:rsidTr="006868BC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499" w:rsidRPr="004B7E38" w:rsidRDefault="000D7499" w:rsidP="0068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estinatari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EFD" w:rsidRDefault="00CD1CAD" w:rsidP="00686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4A2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denti </w:t>
            </w:r>
            <w:r w:rsidR="004A2E29" w:rsidRPr="00464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cuola </w:t>
            </w:r>
            <w:r w:rsidR="00E129DB" w:rsidRPr="00464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condaria </w:t>
            </w:r>
            <w:r w:rsidR="004A2E29" w:rsidRPr="00464FC5">
              <w:rPr>
                <w:rFonts w:ascii="Times New Roman" w:eastAsia="Calibri" w:hAnsi="Times New Roman" w:cs="Times New Roman"/>
                <w:sz w:val="24"/>
                <w:szCs w:val="24"/>
              </w:rPr>
              <w:t>di</w:t>
            </w:r>
            <w:r w:rsidR="004A2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imo grado</w:t>
            </w:r>
            <w:r w:rsidR="000D7499" w:rsidRPr="004B7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421A">
              <w:rPr>
                <w:rFonts w:ascii="Times New Roman" w:eastAsia="Calibri" w:hAnsi="Times New Roman" w:cs="Times New Roman"/>
                <w:sz w:val="24"/>
                <w:szCs w:val="24"/>
              </w:rPr>
              <w:t>(2° classe)</w:t>
            </w:r>
          </w:p>
          <w:p w:rsidR="00014B36" w:rsidRDefault="00014B36" w:rsidP="00686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499" w:rsidRDefault="004D7A52" w:rsidP="00686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 la realizzazione </w:t>
            </w:r>
            <w:r w:rsidR="00CD1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timal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l progetto è raccomandata la multidisciplinarietà </w:t>
            </w:r>
            <w:r w:rsidR="00014B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il coinvolgimento degli  operatori scolastici e </w:t>
            </w:r>
            <w:r w:rsidR="00014B36" w:rsidRPr="004B7E38">
              <w:rPr>
                <w:rFonts w:ascii="Times New Roman" w:eastAsia="Calibri" w:hAnsi="Times New Roman" w:cs="Times New Roman"/>
                <w:sz w:val="24"/>
                <w:szCs w:val="24"/>
              </w:rPr>
              <w:t>genitori</w:t>
            </w:r>
            <w:r w:rsidR="00014B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68BC" w:rsidRPr="00014B36" w:rsidRDefault="006868BC" w:rsidP="00686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87B" w:rsidRPr="004B7E38" w:rsidTr="006868BC">
        <w:trPr>
          <w:trHeight w:val="72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87B" w:rsidRPr="008D2238" w:rsidRDefault="00E129DB" w:rsidP="00686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ndicazioni nazionali</w:t>
            </w:r>
            <w:r w:rsidR="0067487B" w:rsidRPr="008D2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67487B" w:rsidRPr="008D2238" w:rsidRDefault="0067487B" w:rsidP="00686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2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Obiettivi e traguardi di competenze</w:t>
            </w:r>
          </w:p>
          <w:p w:rsidR="0067487B" w:rsidRDefault="0067487B" w:rsidP="00686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7B" w:rsidRDefault="0067487B" w:rsidP="006868BC">
            <w:pPr>
              <w:pStyle w:val="Paragrafoelenco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7487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Riconoscere alcuni essenziali principi relativi al proprio benessere psico-fisico legati alla cura del proprio corpo, a un corretto regime alimentare e alla prevenzione dell’uso di sostanze che inducono dipendenza.</w:t>
            </w:r>
          </w:p>
          <w:p w:rsidR="00BA5AC8" w:rsidRDefault="00BA5AC8" w:rsidP="006868BC">
            <w:pPr>
              <w:pStyle w:val="Paragrafoelenco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Sviluppare la cura e il controllo della propria salute attraverso una corretta alimentazione..</w:t>
            </w:r>
          </w:p>
          <w:p w:rsidR="0067487B" w:rsidRDefault="00BA5AC8" w:rsidP="006868BC">
            <w:pPr>
              <w:pStyle w:val="Paragrafoelenco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ssumere comportamenti  e scelte personali ecologicamente  sostenibili.</w:t>
            </w:r>
          </w:p>
          <w:p w:rsidR="00BA5AC8" w:rsidRPr="0067487B" w:rsidRDefault="00BA5AC8" w:rsidP="006868BC">
            <w:pPr>
              <w:pStyle w:val="Paragrafoelenco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Rispettare e preservare la biodiversità nei sistemi ambientali. </w:t>
            </w:r>
          </w:p>
        </w:tc>
      </w:tr>
      <w:tr w:rsidR="009672DD" w:rsidRPr="004B7E38" w:rsidTr="006868BC">
        <w:trPr>
          <w:trHeight w:val="72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499" w:rsidRPr="004B7E38" w:rsidRDefault="00DC2A39" w:rsidP="00686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Obiettivi 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99" w:rsidRDefault="005B5D03" w:rsidP="006868BC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Comprendere il concetto di</w:t>
            </w:r>
            <w:r w:rsidR="00014B3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sana e corretta alimentazione </w:t>
            </w:r>
            <w:r w:rsidR="00DC2A39" w:rsidRPr="009F19D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n relazione</w:t>
            </w:r>
            <w:r w:rsidR="00014B3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al metabolismo individuale </w:t>
            </w:r>
            <w:r w:rsidR="00DC2A39" w:rsidRPr="009F19D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014B3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e</w:t>
            </w:r>
            <w:r w:rsidR="00DC2A39" w:rsidRPr="009F19D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llo svolgimento di attività fisica</w:t>
            </w:r>
            <w:r w:rsidR="004E0C2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e attività sportiva.</w:t>
            </w:r>
          </w:p>
          <w:p w:rsidR="0040000C" w:rsidRPr="005A7DDD" w:rsidRDefault="0040000C" w:rsidP="006868BC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Contrastare la sedentarietà promuovendo attività fisica </w:t>
            </w:r>
          </w:p>
        </w:tc>
      </w:tr>
      <w:tr w:rsidR="009672DD" w:rsidRPr="004B7E38" w:rsidTr="006868BC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499" w:rsidRPr="004B7E38" w:rsidRDefault="00560940" w:rsidP="00686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ttività</w:t>
            </w:r>
          </w:p>
          <w:p w:rsidR="003A6000" w:rsidRPr="004B7E38" w:rsidRDefault="003A6000" w:rsidP="00686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Stimolo 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03" w:rsidRDefault="0048421A" w:rsidP="006868BC">
            <w:pPr>
              <w:tabs>
                <w:tab w:val="num" w:pos="7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° </w:t>
            </w:r>
            <w:r w:rsidR="005B5D03">
              <w:rPr>
                <w:rFonts w:ascii="Times New Roman" w:eastAsia="Calibri" w:hAnsi="Times New Roman" w:cs="Times New Roman"/>
                <w:sz w:val="24"/>
                <w:szCs w:val="24"/>
              </w:rPr>
              <w:t>fase:</w:t>
            </w:r>
          </w:p>
          <w:p w:rsidR="004D7A52" w:rsidRDefault="004D7A52" w:rsidP="006868BC">
            <w:pPr>
              <w:tabs>
                <w:tab w:val="num" w:pos="720"/>
              </w:tabs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smettere informazioni </w:t>
            </w:r>
            <w:r w:rsidR="005B5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lla</w:t>
            </w:r>
            <w:r w:rsidR="0048421A" w:rsidRPr="009F19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corretta alimentazione analizzando i principi nutritivi degli alimenti: che cosa sono, in quali alimenti li troviamo,</w:t>
            </w:r>
            <w:r w:rsidR="008C159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48421A" w:rsidRPr="009F19DF">
              <w:rPr>
                <w:rFonts w:ascii="Times New Roman" w:eastAsia="Arial Unicode MS" w:hAnsi="Times New Roman" w:cs="Times New Roman"/>
                <w:sz w:val="24"/>
                <w:szCs w:val="24"/>
              </w:rPr>
              <w:t>come li possiamo calcolare.</w:t>
            </w:r>
            <w:r w:rsidR="005D52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scienze)</w:t>
            </w:r>
          </w:p>
          <w:p w:rsidR="005D5226" w:rsidRDefault="0048421A" w:rsidP="006868BC">
            <w:pPr>
              <w:tabs>
                <w:tab w:val="num" w:pos="720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° fase:</w:t>
            </w:r>
          </w:p>
          <w:p w:rsidR="0048421A" w:rsidRDefault="005B5D03" w:rsidP="006868BC">
            <w:pPr>
              <w:tabs>
                <w:tab w:val="num" w:pos="720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approfondire </w:t>
            </w:r>
            <w:r w:rsidR="0048421A" w:rsidRPr="009F19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 concetti di sana e corretta alimentazione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n funzione dell’attività </w:t>
            </w:r>
            <w:r w:rsidR="00E129DB" w:rsidRPr="00464FC5">
              <w:rPr>
                <w:rFonts w:ascii="Times New Roman" w:eastAsia="Arial Unicode MS" w:hAnsi="Times New Roman" w:cs="Times New Roman"/>
                <w:sz w:val="24"/>
                <w:szCs w:val="24"/>
              </w:rPr>
              <w:t>quotidiana e/o</w:t>
            </w:r>
            <w:r w:rsidR="00E129DB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sportiva svolta</w:t>
            </w:r>
            <w:r w:rsidR="004D7A52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4D7A52">
              <w:rPr>
                <w:rFonts w:ascii="Times New Roman" w:eastAsia="Arial Unicode MS" w:hAnsi="Times New Roman" w:cs="Times New Roman"/>
                <w:sz w:val="24"/>
                <w:szCs w:val="24"/>
              </w:rPr>
              <w:t>la correlazione tra</w:t>
            </w:r>
            <w:r w:rsidR="0048421A" w:rsidRPr="009F19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fabbisogno e dispendio energetico</w:t>
            </w:r>
            <w:r w:rsidR="004D7A5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="004D7A52" w:rsidRPr="009F19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4D7A52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="004D7A52" w:rsidRPr="004D7A52">
              <w:rPr>
                <w:rFonts w:ascii="Times New Roman" w:eastAsia="Arial Unicode MS" w:hAnsi="Times New Roman" w:cs="Times New Roman"/>
                <w:sz w:val="24"/>
                <w:szCs w:val="24"/>
              </w:rPr>
              <w:t>scienze motorie</w:t>
            </w:r>
            <w:r w:rsidR="004D7A52">
              <w:rPr>
                <w:rFonts w:ascii="Times New Roman" w:eastAsia="Arial Unicode MS" w:hAnsi="Times New Roman" w:cs="Times New Roman"/>
                <w:sz w:val="24"/>
                <w:szCs w:val="24"/>
              </w:rPr>
              <w:t>, matematica, scienze)</w:t>
            </w:r>
          </w:p>
          <w:p w:rsidR="005D5226" w:rsidRDefault="0048421A" w:rsidP="006868BC">
            <w:pPr>
              <w:tabs>
                <w:tab w:val="num" w:pos="720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° fase:</w:t>
            </w:r>
          </w:p>
          <w:p w:rsidR="0048421A" w:rsidRPr="009F19DF" w:rsidRDefault="0048421A" w:rsidP="006868BC">
            <w:pPr>
              <w:tabs>
                <w:tab w:val="num" w:pos="720"/>
              </w:tabs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431A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D5431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“Merenda ok”</w:t>
            </w:r>
            <w:r w:rsidRPr="009F19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per cinque intervalli anche non consecutivi </w:t>
            </w:r>
            <w:r w:rsidR="005B5D03">
              <w:rPr>
                <w:rFonts w:ascii="Times New Roman" w:eastAsia="Arial Unicode MS" w:hAnsi="Times New Roman" w:cs="Times New Roman"/>
                <w:sz w:val="24"/>
                <w:szCs w:val="24"/>
              </w:rPr>
              <w:t>proporre a</w:t>
            </w:r>
            <w:r w:rsidRPr="009F19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li </w:t>
            </w:r>
            <w:r w:rsidR="005B5D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studenti </w:t>
            </w:r>
            <w:r w:rsidRPr="009F19DF">
              <w:rPr>
                <w:rFonts w:ascii="Times New Roman" w:eastAsia="Arial Unicode MS" w:hAnsi="Times New Roman" w:cs="Times New Roman"/>
                <w:sz w:val="24"/>
                <w:szCs w:val="24"/>
              </w:rPr>
              <w:t>di consumare un alimento a scelta tra frutta fresca, frutta secca, yogurt, cereali, panino con prosciutto e bresaola, panino con la marmellata.</w:t>
            </w:r>
          </w:p>
          <w:p w:rsidR="005D5226" w:rsidRDefault="0048421A" w:rsidP="006868BC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° fase:</w:t>
            </w:r>
          </w:p>
          <w:p w:rsidR="005D5226" w:rsidRDefault="00E7438E" w:rsidP="006868BC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"Merenda + Attività Fisica</w:t>
            </w:r>
            <w:r w:rsidR="0048421A" w:rsidRPr="00D5431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"</w:t>
            </w:r>
            <w:r w:rsidR="0048421A" w:rsidRPr="009F19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Gli </w:t>
            </w:r>
            <w:r w:rsidR="005D52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studenti </w:t>
            </w:r>
            <w:r w:rsidR="0048421A" w:rsidRPr="009F19DF">
              <w:rPr>
                <w:rFonts w:ascii="Times New Roman" w:eastAsia="Arial Unicode MS" w:hAnsi="Times New Roman" w:cs="Times New Roman"/>
                <w:sz w:val="24"/>
                <w:szCs w:val="24"/>
              </w:rPr>
              <w:t>pesa</w:t>
            </w:r>
            <w:r w:rsidR="005D5226">
              <w:rPr>
                <w:rFonts w:ascii="Times New Roman" w:eastAsia="Arial Unicode MS" w:hAnsi="Times New Roman" w:cs="Times New Roman"/>
                <w:sz w:val="24"/>
                <w:szCs w:val="24"/>
              </w:rPr>
              <w:t>no</w:t>
            </w:r>
            <w:r w:rsidR="0048421A" w:rsidRPr="009F19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gli alimenti scelti per lo spuntino</w:t>
            </w:r>
            <w:r w:rsidR="005D52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el mattino</w:t>
            </w:r>
            <w:r w:rsidR="0048421A" w:rsidRPr="009F19DF">
              <w:rPr>
                <w:rFonts w:ascii="Times New Roman" w:eastAsia="Arial Unicode MS" w:hAnsi="Times New Roman" w:cs="Times New Roman"/>
                <w:sz w:val="24"/>
                <w:szCs w:val="24"/>
              </w:rPr>
              <w:t>, in modo da poter calcolare il valore calorico e l'effettivo apporto energetico</w:t>
            </w:r>
            <w:r w:rsidR="00E129DB">
              <w:rPr>
                <w:rFonts w:ascii="Times New Roman" w:eastAsia="Arial Unicode MS" w:hAnsi="Times New Roman" w:cs="Times New Roman"/>
                <w:sz w:val="24"/>
                <w:szCs w:val="24"/>
              </w:rPr>
              <w:t>. In base alle attività fisiche</w:t>
            </w:r>
            <w:r w:rsidR="005D52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che devono svolgere  nell’arco della giornata.</w:t>
            </w:r>
          </w:p>
          <w:p w:rsidR="005A7DDD" w:rsidRPr="009F19DF" w:rsidRDefault="005A7DDD" w:rsidP="006868BC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F19DF">
              <w:rPr>
                <w:rFonts w:ascii="Times New Roman" w:eastAsia="Arial Unicode MS" w:hAnsi="Times New Roman"/>
                <w:sz w:val="24"/>
                <w:szCs w:val="24"/>
              </w:rPr>
              <w:t>Questi i valori di riferimento a cui i ragazzi dovevano attenersi:</w:t>
            </w:r>
          </w:p>
          <w:p w:rsidR="005A7DDD" w:rsidRPr="005A7DDD" w:rsidRDefault="005A7DDD" w:rsidP="006868BC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A7DDD">
              <w:rPr>
                <w:rFonts w:ascii="Times New Roman" w:eastAsia="Arial Unicode MS" w:hAnsi="Times New Roman"/>
                <w:bCs/>
                <w:sz w:val="24"/>
                <w:szCs w:val="24"/>
              </w:rPr>
              <w:t>senza attivit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à</w:t>
            </w:r>
            <w:r w:rsidRPr="005A7DDD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sportiva</w:t>
            </w:r>
            <w:r w:rsidRPr="005A7DDD">
              <w:rPr>
                <w:rFonts w:ascii="Times New Roman" w:eastAsia="Arial Unicode MS" w:hAnsi="Times New Roman"/>
                <w:sz w:val="24"/>
                <w:szCs w:val="24"/>
              </w:rPr>
              <w:t>: intorno alle  200 kcal</w:t>
            </w:r>
          </w:p>
          <w:p w:rsidR="005A7DDD" w:rsidRPr="005A7DDD" w:rsidRDefault="005A7DDD" w:rsidP="00C3276C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con attività</w:t>
            </w:r>
            <w:r w:rsidRPr="005A7DDD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sportiva</w:t>
            </w:r>
            <w:r w:rsidRPr="005A7DDD">
              <w:rPr>
                <w:rFonts w:ascii="Times New Roman" w:eastAsia="Arial Unicode MS" w:hAnsi="Times New Roman"/>
                <w:sz w:val="24"/>
                <w:szCs w:val="24"/>
              </w:rPr>
              <w:t>: intorno alle 300 kcal</w:t>
            </w:r>
          </w:p>
          <w:p w:rsidR="00C3276C" w:rsidRPr="00C3276C" w:rsidRDefault="00DE4C4C" w:rsidP="00C3276C">
            <w:pPr>
              <w:shd w:val="clear" w:color="auto" w:fill="FFFFFF" w:themeFill="background1"/>
              <w:spacing w:before="100" w:beforeAutospacing="1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7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</w:t>
            </w:r>
            <w:r w:rsidR="004D7A52" w:rsidRPr="00C327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pporto tra  </w:t>
            </w:r>
            <w:r w:rsidR="004E0C25" w:rsidRPr="00C327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abbisogno calorico</w:t>
            </w:r>
            <w:r w:rsidR="004D7A52" w:rsidRPr="00C327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in soggetto sedentario e</w:t>
            </w:r>
            <w:r w:rsidRPr="00C327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fabbisogno calorico in</w:t>
            </w:r>
            <w:r w:rsidR="004D7A52" w:rsidRPr="00C327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oggetto che svolge </w:t>
            </w:r>
            <w:r w:rsidR="006E2D13" w:rsidRPr="00C327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ttività fisica</w:t>
            </w:r>
            <w:r w:rsidR="00C3276C" w:rsidRPr="00C327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3276C" w:rsidRDefault="00C3276C" w:rsidP="00C3276C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6C">
              <w:rPr>
                <w:rStyle w:val="Enfasigrassetto"/>
                <w:rFonts w:ascii="Times New Roman" w:hAnsi="Times New Roman" w:cs="Times New Roman"/>
                <w:sz w:val="24"/>
                <w:szCs w:val="24"/>
              </w:rPr>
              <w:t>per bambini e ragazzi (5 – 17 anni)</w:t>
            </w:r>
            <w:r w:rsidRPr="00C3276C">
              <w:rPr>
                <w:rFonts w:ascii="Times New Roman" w:hAnsi="Times New Roman" w:cs="Times New Roman"/>
                <w:sz w:val="24"/>
                <w:szCs w:val="24"/>
              </w:rPr>
              <w:t>: almeno 60 minuti al giorno di attività moder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7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76C">
              <w:rPr>
                <w:rFonts w:ascii="Times New Roman" w:hAnsi="Times New Roman" w:cs="Times New Roman"/>
                <w:sz w:val="24"/>
                <w:szCs w:val="24"/>
              </w:rPr>
              <w:t>vigorosa, includendo almeno 3 volte alla settimana esercizi per la forza che possono consistere in giochi di movimento o attività sportive</w:t>
            </w:r>
            <w:r>
              <w:rPr>
                <w:rStyle w:val="Rimandonotaapidipagina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499" w:rsidRPr="00C3276C" w:rsidRDefault="00C3276C" w:rsidP="00C32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durre a meno di 2 ore al giorno il tempo che passano a guardare la televisione o altri schermi video</w:t>
            </w:r>
          </w:p>
        </w:tc>
      </w:tr>
      <w:tr w:rsidR="009672DD" w:rsidRPr="004B7E38" w:rsidTr="006868BC">
        <w:trPr>
          <w:trHeight w:val="2962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499" w:rsidRPr="004B7E38" w:rsidRDefault="000D7499" w:rsidP="0068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Descrizione progetto</w:t>
            </w:r>
          </w:p>
          <w:p w:rsidR="000D7499" w:rsidRPr="004B7E38" w:rsidRDefault="000D7499" w:rsidP="0068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D7499" w:rsidRPr="004B7E38" w:rsidRDefault="000D7499" w:rsidP="0068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D7499" w:rsidRPr="004B7E38" w:rsidRDefault="000D7499" w:rsidP="0068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DD" w:rsidRDefault="005D5226" w:rsidP="006868BC">
            <w:pPr>
              <w:spacing w:after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F19DF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Il progetto </w:t>
            </w:r>
            <w:r w:rsidRPr="007A5D55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“MERENDA + </w:t>
            </w:r>
            <w:r w:rsidR="00E7438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Attività Fisica</w:t>
            </w:r>
            <w:r w:rsidR="00E7438E" w:rsidRPr="007A5D55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</w:t>
            </w:r>
            <w:r w:rsidRPr="007A5D55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”</w:t>
            </w:r>
            <w:r w:rsidRPr="005D5226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consente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agli studenti di </w:t>
            </w:r>
            <w:r w:rsidR="009672DD">
              <w:rPr>
                <w:rFonts w:ascii="Times New Roman" w:eastAsia="Arial Unicode MS" w:hAnsi="Times New Roman"/>
                <w:bCs/>
                <w:sz w:val="24"/>
                <w:szCs w:val="24"/>
              </w:rPr>
              <w:t>integrare le informazioni ricevute sull’alimentazione con i principi del fabbisogno e del dispendio calorico in funzione dell’attività fisica svolta in ambito scolastico e ed extra scolastico.</w:t>
            </w:r>
            <w:r w:rsidRPr="005D5226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</w:p>
          <w:p w:rsidR="000D7499" w:rsidRDefault="005D5226" w:rsidP="006868BC">
            <w:pPr>
              <w:spacing w:after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F19DF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L’alimentazione è un fattore determinante nelle prestazioni dei ragazzi ed è importante per assicurare un regolare </w:t>
            </w:r>
            <w:r w:rsidRPr="00464FC5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accrescimento </w:t>
            </w:r>
            <w:r w:rsidR="00E129DB" w:rsidRPr="00464FC5">
              <w:rPr>
                <w:rFonts w:ascii="Times New Roman" w:eastAsia="Arial Unicode MS" w:hAnsi="Times New Roman"/>
                <w:bCs/>
                <w:sz w:val="24"/>
                <w:szCs w:val="24"/>
              </w:rPr>
              <w:t>psico</w:t>
            </w:r>
            <w:r w:rsidRPr="00464FC5">
              <w:rPr>
                <w:rFonts w:ascii="Times New Roman" w:eastAsia="Arial Unicode MS" w:hAnsi="Times New Roman"/>
                <w:bCs/>
                <w:sz w:val="24"/>
                <w:szCs w:val="24"/>
              </w:rPr>
              <w:t>fisico</w:t>
            </w:r>
            <w:r w:rsidRPr="009F19DF">
              <w:rPr>
                <w:rFonts w:ascii="Times New Roman" w:eastAsia="Arial Unicode MS" w:hAnsi="Times New Roman"/>
                <w:bCs/>
                <w:sz w:val="24"/>
                <w:szCs w:val="24"/>
              </w:rPr>
              <w:t>, sapere cosa, quanto e come mangiare prima e dopo l’attività fisica e in generale.</w:t>
            </w:r>
            <w:r w:rsidR="009672DD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Attraverso   utilizzo di tabelle nutrizionali e la composizione della merenda, gli studenti consolidano le informazioni, </w:t>
            </w:r>
            <w:r w:rsidR="005A7DDD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prendono contatto con </w:t>
            </w:r>
            <w:r w:rsidR="009672DD">
              <w:rPr>
                <w:rFonts w:ascii="Times New Roman" w:eastAsia="Arial Unicode MS" w:hAnsi="Times New Roman"/>
                <w:bCs/>
                <w:sz w:val="24"/>
                <w:szCs w:val="24"/>
              </w:rPr>
              <w:t>la terminologia specifica</w:t>
            </w:r>
            <w:r w:rsidR="005A7DDD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e speriment</w:t>
            </w:r>
            <w:r w:rsidR="009672DD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ano </w:t>
            </w:r>
            <w:r w:rsidR="005A7DDD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nuove tipologie di alimenti </w:t>
            </w:r>
            <w:r w:rsidR="009672DD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in funzione delle informazioni ricevute.</w:t>
            </w:r>
          </w:p>
          <w:p w:rsidR="00C3276C" w:rsidRPr="008C159D" w:rsidRDefault="00C3276C" w:rsidP="006868BC">
            <w:pPr>
              <w:spacing w:after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9672DD" w:rsidRPr="004B7E38" w:rsidTr="006868BC">
        <w:trPr>
          <w:trHeight w:val="56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499" w:rsidRPr="004B7E38" w:rsidRDefault="000D7499" w:rsidP="0068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empi</w:t>
            </w:r>
          </w:p>
          <w:p w:rsidR="000D7499" w:rsidRPr="004B7E38" w:rsidRDefault="000D7499" w:rsidP="0068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99" w:rsidRPr="004B7E38" w:rsidRDefault="003A6000" w:rsidP="0068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E38">
              <w:rPr>
                <w:rFonts w:ascii="Times New Roman" w:eastAsia="Calibri" w:hAnsi="Times New Roman" w:cs="Times New Roman"/>
                <w:sz w:val="24"/>
                <w:szCs w:val="24"/>
              </w:rPr>
              <w:t>Per consentire la continuità e l’acquisizione del messaggio educativa si raccomanda:</w:t>
            </w:r>
          </w:p>
          <w:p w:rsidR="003A6000" w:rsidRPr="004B7E38" w:rsidRDefault="00E90475" w:rsidP="0068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meno </w:t>
            </w:r>
            <w:r w:rsidR="003A6000" w:rsidRPr="004B7E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A79C7">
              <w:rPr>
                <w:rFonts w:ascii="Times New Roman" w:eastAsia="Calibri" w:hAnsi="Times New Roman" w:cs="Times New Roman"/>
                <w:sz w:val="24"/>
                <w:szCs w:val="24"/>
              </w:rPr>
              <w:t>/3</w:t>
            </w:r>
            <w:r w:rsidR="003A6000" w:rsidRPr="004B7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</w:t>
            </w:r>
            <w:r w:rsidR="004A79C7">
              <w:rPr>
                <w:rFonts w:ascii="Times New Roman" w:eastAsia="Calibri" w:hAnsi="Times New Roman" w:cs="Times New Roman"/>
                <w:sz w:val="24"/>
                <w:szCs w:val="24"/>
              </w:rPr>
              <w:t>i di attività suddivisa in lezioni frontali e attività di laboratorio sperimentale.</w:t>
            </w:r>
          </w:p>
          <w:p w:rsidR="003A6000" w:rsidRPr="004B7E38" w:rsidRDefault="003A6000" w:rsidP="0068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E38">
              <w:rPr>
                <w:rFonts w:ascii="Times New Roman" w:eastAsia="Calibri" w:hAnsi="Times New Roman" w:cs="Times New Roman"/>
                <w:sz w:val="24"/>
                <w:szCs w:val="24"/>
              </w:rPr>
              <w:t>Si propone il coinvolgimento dei genitori attraverso un questionario conoscitivo, auto compilato e anonimo prima dell’inizio del programma</w:t>
            </w:r>
          </w:p>
        </w:tc>
      </w:tr>
      <w:tr w:rsidR="009672DD" w:rsidRPr="004B7E38" w:rsidTr="006868BC">
        <w:trPr>
          <w:trHeight w:val="56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000" w:rsidRPr="004B7E38" w:rsidRDefault="003A6000" w:rsidP="00686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ateriale necessario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8" w:rsidRDefault="00702BB6" w:rsidP="0068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Tabelle nutrizionali </w:t>
            </w:r>
            <w:r w:rsidR="005D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(Linee guida INRAN, LARN)</w:t>
            </w:r>
          </w:p>
          <w:p w:rsidR="005D5226" w:rsidRDefault="005D5226" w:rsidP="0068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abella apporto calorico.</w:t>
            </w:r>
          </w:p>
          <w:p w:rsidR="005A7DDD" w:rsidRDefault="005A7DDD" w:rsidP="0068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artelloni  </w:t>
            </w:r>
          </w:p>
          <w:p w:rsidR="008C159D" w:rsidRPr="004B7E38" w:rsidRDefault="008C159D" w:rsidP="006868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ogli di carta/ Cartoncini colorati</w:t>
            </w:r>
          </w:p>
          <w:p w:rsidR="00702BB6" w:rsidRPr="008C159D" w:rsidRDefault="008C159D" w:rsidP="006868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empere/ Pennarelli</w:t>
            </w:r>
          </w:p>
        </w:tc>
      </w:tr>
      <w:tr w:rsidR="009672DD" w:rsidRPr="004B7E38" w:rsidTr="006868BC">
        <w:trPr>
          <w:trHeight w:val="56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38" w:rsidRPr="004B7E38" w:rsidRDefault="004B7E38" w:rsidP="0068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Valutazione 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0BD" w:rsidRDefault="005A7DDD" w:rsidP="006868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estionario conoscitivo post intervento.</w:t>
            </w:r>
          </w:p>
          <w:p w:rsidR="001940BD" w:rsidRPr="00702BB6" w:rsidRDefault="001940BD" w:rsidP="006868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2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dazione di un documento finale che descriva le azioni realizzate ponendo attenzione ai punti critici e ai punti di forza</w:t>
            </w:r>
          </w:p>
          <w:p w:rsidR="001940BD" w:rsidRDefault="001940BD" w:rsidP="006868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2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reazione di un power point che documenti  i passaggi essenziali del progetto</w:t>
            </w:r>
            <w:r w:rsidR="001F1B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realizzati con gli studenti.</w:t>
            </w:r>
          </w:p>
          <w:p w:rsidR="005A7DDD" w:rsidRDefault="005A7DDD" w:rsidP="006868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A7DDD" w:rsidRDefault="005A7DDD" w:rsidP="006868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Follow up: </w:t>
            </w:r>
            <w:r w:rsidR="004D74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ttraverso l’utilizzo di una scheda osservazional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nel corso del terzo</w:t>
            </w:r>
            <w:r w:rsidR="00E129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n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colastico</w:t>
            </w:r>
            <w:r w:rsidR="004D74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</w:t>
            </w:r>
            <w:r w:rsidR="004A79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utile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misur</w:t>
            </w:r>
            <w:r w:rsidR="004D74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 e valutare </w:t>
            </w:r>
            <w:r w:rsidR="004D74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l consolidamento delle</w:t>
            </w:r>
            <w:r w:rsidR="00E129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bitudini alimenta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4D74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guardo 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nsumo di merenda nell’intervallo.</w:t>
            </w:r>
          </w:p>
          <w:p w:rsidR="004A79C7" w:rsidRDefault="004A79C7" w:rsidP="006868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 consiglia eventuale visita culturale in fattorie didattiche o altre realtà presenti sul territorio</w:t>
            </w:r>
            <w:r w:rsidR="001F1B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  <w:p w:rsidR="005A7DDD" w:rsidRPr="004B7E38" w:rsidRDefault="005A7DDD" w:rsidP="006868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202391" w:rsidRPr="004B7E38" w:rsidTr="006868BC">
        <w:trPr>
          <w:trHeight w:val="56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91" w:rsidRPr="00202391" w:rsidRDefault="00202391" w:rsidP="0068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2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Bibliografia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391" w:rsidRDefault="0040000C" w:rsidP="006868BC">
            <w:pPr>
              <w:shd w:val="clear" w:color="auto" w:fill="FFFFFF"/>
              <w:spacing w:after="0" w:line="240" w:lineRule="auto"/>
              <w:jc w:val="both"/>
            </w:pPr>
            <w:r>
              <w:t xml:space="preserve"> </w:t>
            </w:r>
            <w:hyperlink r:id="rId8" w:anchor="par_2" w:history="1">
              <w:r>
                <w:rPr>
                  <w:rStyle w:val="Collegamentoipertestuale"/>
                </w:rPr>
                <w:t>https://www.dors.it/page.php?idarticolo=1409#par_2</w:t>
              </w:r>
            </w:hyperlink>
          </w:p>
          <w:p w:rsidR="00C3276C" w:rsidRDefault="00C3276C" w:rsidP="006868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202391" w:rsidRDefault="00202391" w:rsidP="006868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0D7499" w:rsidRPr="000D7499" w:rsidRDefault="000D7499" w:rsidP="00604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7499" w:rsidRPr="000D7499" w:rsidRDefault="000D7499" w:rsidP="000D7499">
      <w:pPr>
        <w:spacing w:after="100" w:afterAutospacing="1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0D7499" w:rsidRPr="000D7499" w:rsidRDefault="000D7499" w:rsidP="000D7499">
      <w:pPr>
        <w:spacing w:after="100" w:afterAutospacing="1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0D7499" w:rsidRDefault="000D7499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D20ED9" w:rsidRDefault="00D20ED9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D20ED9" w:rsidRPr="000D7499" w:rsidRDefault="00D20ED9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0D7499" w:rsidRPr="000D7499" w:rsidRDefault="000D7499" w:rsidP="000D7499">
      <w:pPr>
        <w:spacing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sectPr w:rsidR="000D7499" w:rsidRPr="000D7499" w:rsidSect="00FE0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Borders w:offsetFrom="page">
        <w:top w:val="handmade2" w:sz="31" w:space="24" w:color="FFD966" w:themeColor="accent4" w:themeTint="99"/>
        <w:left w:val="handmade2" w:sz="31" w:space="24" w:color="FFD966" w:themeColor="accent4" w:themeTint="99"/>
        <w:bottom w:val="handmade2" w:sz="31" w:space="24" w:color="FFD966" w:themeColor="accent4" w:themeTint="99"/>
        <w:right w:val="handmade2" w:sz="31" w:space="24" w:color="FFD966" w:themeColor="accent4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268" w:rsidRDefault="000C0268" w:rsidP="009725F4">
      <w:pPr>
        <w:spacing w:after="0" w:line="240" w:lineRule="auto"/>
      </w:pPr>
      <w:r>
        <w:separator/>
      </w:r>
    </w:p>
  </w:endnote>
  <w:endnote w:type="continuationSeparator" w:id="1">
    <w:p w:rsidR="000C0268" w:rsidRDefault="000C0268" w:rsidP="0097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5B" w:rsidRDefault="00CA1D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125"/>
      <w:docPartObj>
        <w:docPartGallery w:val="Page Numbers (Bottom of Page)"/>
        <w:docPartUnique/>
      </w:docPartObj>
    </w:sdtPr>
    <w:sdtContent>
      <w:p w:rsidR="00CA1D5B" w:rsidRDefault="00D7578B">
        <w:pPr>
          <w:pStyle w:val="Pidipagina"/>
          <w:jc w:val="center"/>
        </w:pPr>
        <w:fldSimple w:instr=" PAGE   \* MERGEFORMAT ">
          <w:r w:rsidR="00D20ED9">
            <w:rPr>
              <w:noProof/>
            </w:rPr>
            <w:t>3</w:t>
          </w:r>
        </w:fldSimple>
      </w:p>
    </w:sdtContent>
  </w:sdt>
  <w:p w:rsidR="00CA1D5B" w:rsidRDefault="00CA1D5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5B" w:rsidRDefault="00CA1D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268" w:rsidRDefault="000C0268" w:rsidP="009725F4">
      <w:pPr>
        <w:spacing w:after="0" w:line="240" w:lineRule="auto"/>
      </w:pPr>
      <w:r>
        <w:separator/>
      </w:r>
    </w:p>
  </w:footnote>
  <w:footnote w:type="continuationSeparator" w:id="1">
    <w:p w:rsidR="000C0268" w:rsidRDefault="000C0268" w:rsidP="009725F4">
      <w:pPr>
        <w:spacing w:after="0" w:line="240" w:lineRule="auto"/>
      </w:pPr>
      <w:r>
        <w:continuationSeparator/>
      </w:r>
    </w:p>
  </w:footnote>
  <w:footnote w:id="2">
    <w:p w:rsidR="00C3276C" w:rsidRDefault="00C3276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>
          <w:rPr>
            <w:rStyle w:val="Collegamentoipertestuale"/>
          </w:rPr>
          <w:t>https://www.azioniperunavitainsalute.it/Raccomandaz_Oms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5B" w:rsidRDefault="00CA1D5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5B" w:rsidRDefault="00CA1D5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5B" w:rsidRDefault="00CA1D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2AFC"/>
    <w:multiLevelType w:val="multilevel"/>
    <w:tmpl w:val="5EE0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573EE"/>
    <w:multiLevelType w:val="hybridMultilevel"/>
    <w:tmpl w:val="CD3AAE74"/>
    <w:lvl w:ilvl="0" w:tplc="5092521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31952"/>
    <w:multiLevelType w:val="hybridMultilevel"/>
    <w:tmpl w:val="33EAF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E381F"/>
    <w:multiLevelType w:val="hybridMultilevel"/>
    <w:tmpl w:val="65563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D3C13"/>
    <w:multiLevelType w:val="hybridMultilevel"/>
    <w:tmpl w:val="A42491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5579C0"/>
    <w:multiLevelType w:val="hybridMultilevel"/>
    <w:tmpl w:val="E14EF6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C6F8A"/>
    <w:multiLevelType w:val="hybridMultilevel"/>
    <w:tmpl w:val="9C04C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B59E0"/>
    <w:multiLevelType w:val="multilevel"/>
    <w:tmpl w:val="7F86C858"/>
    <w:lvl w:ilvl="0">
      <w:start w:val="1"/>
      <w:numFmt w:val="bullet"/>
      <w:lvlText w:val=""/>
      <w:lvlJc w:val="left"/>
      <w:pPr>
        <w:tabs>
          <w:tab w:val="num" w:pos="-504"/>
        </w:tabs>
        <w:ind w:left="-5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  <w:sz w:val="20"/>
      </w:rPr>
    </w:lvl>
  </w:abstractNum>
  <w:abstractNum w:abstractNumId="8">
    <w:nsid w:val="48D55F68"/>
    <w:multiLevelType w:val="hybridMultilevel"/>
    <w:tmpl w:val="CDD4D778"/>
    <w:lvl w:ilvl="0" w:tplc="2ADC805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F0CE1"/>
    <w:multiLevelType w:val="hybridMultilevel"/>
    <w:tmpl w:val="97669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04872"/>
    <w:multiLevelType w:val="hybridMultilevel"/>
    <w:tmpl w:val="19681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F6CE0"/>
    <w:multiLevelType w:val="hybridMultilevel"/>
    <w:tmpl w:val="24E01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33F3C"/>
    <w:multiLevelType w:val="hybridMultilevel"/>
    <w:tmpl w:val="37E84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3BE9"/>
    <w:multiLevelType w:val="hybridMultilevel"/>
    <w:tmpl w:val="24EE159A"/>
    <w:lvl w:ilvl="0" w:tplc="5092521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30C0A"/>
    <w:multiLevelType w:val="hybridMultilevel"/>
    <w:tmpl w:val="292AB2A8"/>
    <w:lvl w:ilvl="0" w:tplc="50925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230BF"/>
    <w:multiLevelType w:val="hybridMultilevel"/>
    <w:tmpl w:val="412220D0"/>
    <w:lvl w:ilvl="0" w:tplc="490838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A540B"/>
    <w:multiLevelType w:val="hybridMultilevel"/>
    <w:tmpl w:val="BF083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43243"/>
    <w:multiLevelType w:val="hybridMultilevel"/>
    <w:tmpl w:val="05748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1"/>
  </w:num>
  <w:num w:numId="9">
    <w:abstractNumId w:val="13"/>
  </w:num>
  <w:num w:numId="10">
    <w:abstractNumId w:val="14"/>
  </w:num>
  <w:num w:numId="11">
    <w:abstractNumId w:val="15"/>
  </w:num>
  <w:num w:numId="12">
    <w:abstractNumId w:val="8"/>
  </w:num>
  <w:num w:numId="13">
    <w:abstractNumId w:val="6"/>
  </w:num>
  <w:num w:numId="14">
    <w:abstractNumId w:val="12"/>
  </w:num>
  <w:num w:numId="15">
    <w:abstractNumId w:val="5"/>
  </w:num>
  <w:num w:numId="16">
    <w:abstractNumId w:val="17"/>
  </w:num>
  <w:num w:numId="17">
    <w:abstractNumId w:val="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590"/>
    <w:rsid w:val="00001E16"/>
    <w:rsid w:val="00002EE5"/>
    <w:rsid w:val="00005D40"/>
    <w:rsid w:val="00014B36"/>
    <w:rsid w:val="000161A4"/>
    <w:rsid w:val="00021A40"/>
    <w:rsid w:val="000720D1"/>
    <w:rsid w:val="00082FC1"/>
    <w:rsid w:val="000843FC"/>
    <w:rsid w:val="000C0268"/>
    <w:rsid w:val="000C112D"/>
    <w:rsid w:val="000D14E5"/>
    <w:rsid w:val="000D4735"/>
    <w:rsid w:val="000D7499"/>
    <w:rsid w:val="000E3C5C"/>
    <w:rsid w:val="000F3C5F"/>
    <w:rsid w:val="00133C34"/>
    <w:rsid w:val="00143056"/>
    <w:rsid w:val="001673C5"/>
    <w:rsid w:val="00177CFC"/>
    <w:rsid w:val="001855F0"/>
    <w:rsid w:val="001940BD"/>
    <w:rsid w:val="001A34BB"/>
    <w:rsid w:val="001A677B"/>
    <w:rsid w:val="001B61DF"/>
    <w:rsid w:val="001F1B82"/>
    <w:rsid w:val="00202391"/>
    <w:rsid w:val="0023002C"/>
    <w:rsid w:val="0024706D"/>
    <w:rsid w:val="002600BD"/>
    <w:rsid w:val="00270E60"/>
    <w:rsid w:val="002833F0"/>
    <w:rsid w:val="0028354E"/>
    <w:rsid w:val="00286775"/>
    <w:rsid w:val="00290E7B"/>
    <w:rsid w:val="002C79FA"/>
    <w:rsid w:val="002D18C5"/>
    <w:rsid w:val="002D2A3C"/>
    <w:rsid w:val="002F3577"/>
    <w:rsid w:val="0030155A"/>
    <w:rsid w:val="00303A05"/>
    <w:rsid w:val="00315B07"/>
    <w:rsid w:val="00322AD9"/>
    <w:rsid w:val="00322C29"/>
    <w:rsid w:val="00337119"/>
    <w:rsid w:val="00347529"/>
    <w:rsid w:val="00357613"/>
    <w:rsid w:val="0036027B"/>
    <w:rsid w:val="00370790"/>
    <w:rsid w:val="00374698"/>
    <w:rsid w:val="00376D56"/>
    <w:rsid w:val="00386561"/>
    <w:rsid w:val="003876A2"/>
    <w:rsid w:val="003A6000"/>
    <w:rsid w:val="003B097B"/>
    <w:rsid w:val="003C591F"/>
    <w:rsid w:val="003C7B3F"/>
    <w:rsid w:val="003D2789"/>
    <w:rsid w:val="0040000C"/>
    <w:rsid w:val="00400E36"/>
    <w:rsid w:val="004052FF"/>
    <w:rsid w:val="00405824"/>
    <w:rsid w:val="00413938"/>
    <w:rsid w:val="00423953"/>
    <w:rsid w:val="00423972"/>
    <w:rsid w:val="00464FC5"/>
    <w:rsid w:val="0047221A"/>
    <w:rsid w:val="0048421A"/>
    <w:rsid w:val="00487800"/>
    <w:rsid w:val="004A2E29"/>
    <w:rsid w:val="004A79C7"/>
    <w:rsid w:val="004B7E38"/>
    <w:rsid w:val="004C01F9"/>
    <w:rsid w:val="004C4AD3"/>
    <w:rsid w:val="004D7418"/>
    <w:rsid w:val="004D7A52"/>
    <w:rsid w:val="004E0C25"/>
    <w:rsid w:val="004E39C7"/>
    <w:rsid w:val="0053068E"/>
    <w:rsid w:val="00556010"/>
    <w:rsid w:val="00560940"/>
    <w:rsid w:val="00587F05"/>
    <w:rsid w:val="00596206"/>
    <w:rsid w:val="005A7DDD"/>
    <w:rsid w:val="005B5942"/>
    <w:rsid w:val="005B5D03"/>
    <w:rsid w:val="005D5226"/>
    <w:rsid w:val="005D554F"/>
    <w:rsid w:val="005E0432"/>
    <w:rsid w:val="005F1E69"/>
    <w:rsid w:val="00604AE0"/>
    <w:rsid w:val="00605041"/>
    <w:rsid w:val="006239EE"/>
    <w:rsid w:val="00623F42"/>
    <w:rsid w:val="00633176"/>
    <w:rsid w:val="00655BAB"/>
    <w:rsid w:val="006643FE"/>
    <w:rsid w:val="0067487B"/>
    <w:rsid w:val="006826FB"/>
    <w:rsid w:val="00685A86"/>
    <w:rsid w:val="006868BC"/>
    <w:rsid w:val="006C0082"/>
    <w:rsid w:val="006E2D13"/>
    <w:rsid w:val="006E4500"/>
    <w:rsid w:val="006F1FE2"/>
    <w:rsid w:val="006F7623"/>
    <w:rsid w:val="00702BB6"/>
    <w:rsid w:val="007055A7"/>
    <w:rsid w:val="007119DD"/>
    <w:rsid w:val="00712F3A"/>
    <w:rsid w:val="00715AD6"/>
    <w:rsid w:val="007279ED"/>
    <w:rsid w:val="0073075D"/>
    <w:rsid w:val="00745287"/>
    <w:rsid w:val="0075722D"/>
    <w:rsid w:val="00763D60"/>
    <w:rsid w:val="00766EDB"/>
    <w:rsid w:val="007800F1"/>
    <w:rsid w:val="007829A8"/>
    <w:rsid w:val="00786623"/>
    <w:rsid w:val="007920A6"/>
    <w:rsid w:val="007A00B5"/>
    <w:rsid w:val="007B63FF"/>
    <w:rsid w:val="007F2576"/>
    <w:rsid w:val="008043E3"/>
    <w:rsid w:val="008074FC"/>
    <w:rsid w:val="008250E1"/>
    <w:rsid w:val="00827A92"/>
    <w:rsid w:val="008325FC"/>
    <w:rsid w:val="00844110"/>
    <w:rsid w:val="00845538"/>
    <w:rsid w:val="008456BA"/>
    <w:rsid w:val="008634C8"/>
    <w:rsid w:val="008657EB"/>
    <w:rsid w:val="00866273"/>
    <w:rsid w:val="00873AC5"/>
    <w:rsid w:val="008A2048"/>
    <w:rsid w:val="008A280A"/>
    <w:rsid w:val="008C0BDC"/>
    <w:rsid w:val="008C159D"/>
    <w:rsid w:val="008C2AA7"/>
    <w:rsid w:val="008D4D7E"/>
    <w:rsid w:val="008D5EE6"/>
    <w:rsid w:val="008D6428"/>
    <w:rsid w:val="008D6B9E"/>
    <w:rsid w:val="008E549D"/>
    <w:rsid w:val="008F338A"/>
    <w:rsid w:val="009105ED"/>
    <w:rsid w:val="0092337F"/>
    <w:rsid w:val="00931BF3"/>
    <w:rsid w:val="0095354B"/>
    <w:rsid w:val="009574AF"/>
    <w:rsid w:val="00960DAC"/>
    <w:rsid w:val="009672DD"/>
    <w:rsid w:val="009725F4"/>
    <w:rsid w:val="009B22AF"/>
    <w:rsid w:val="009D13D6"/>
    <w:rsid w:val="009D4170"/>
    <w:rsid w:val="009D6F8D"/>
    <w:rsid w:val="009F646B"/>
    <w:rsid w:val="00A00570"/>
    <w:rsid w:val="00A0613B"/>
    <w:rsid w:val="00A422EA"/>
    <w:rsid w:val="00A46BAF"/>
    <w:rsid w:val="00A65B87"/>
    <w:rsid w:val="00A9478C"/>
    <w:rsid w:val="00A973B5"/>
    <w:rsid w:val="00AA1652"/>
    <w:rsid w:val="00AB2946"/>
    <w:rsid w:val="00AE7590"/>
    <w:rsid w:val="00AF3974"/>
    <w:rsid w:val="00B025F6"/>
    <w:rsid w:val="00B80326"/>
    <w:rsid w:val="00B84E9D"/>
    <w:rsid w:val="00BA5AC8"/>
    <w:rsid w:val="00BB6A26"/>
    <w:rsid w:val="00BD2BB3"/>
    <w:rsid w:val="00BE41FA"/>
    <w:rsid w:val="00BE5EFD"/>
    <w:rsid w:val="00C074AC"/>
    <w:rsid w:val="00C07DBB"/>
    <w:rsid w:val="00C3276C"/>
    <w:rsid w:val="00C375C7"/>
    <w:rsid w:val="00C41946"/>
    <w:rsid w:val="00C637FF"/>
    <w:rsid w:val="00C76B7D"/>
    <w:rsid w:val="00C83C85"/>
    <w:rsid w:val="00C941BE"/>
    <w:rsid w:val="00CA1D5B"/>
    <w:rsid w:val="00CA3681"/>
    <w:rsid w:val="00CB6147"/>
    <w:rsid w:val="00CB6A5E"/>
    <w:rsid w:val="00CD1CAD"/>
    <w:rsid w:val="00CE5B63"/>
    <w:rsid w:val="00CF04C6"/>
    <w:rsid w:val="00D20ED9"/>
    <w:rsid w:val="00D220AB"/>
    <w:rsid w:val="00D66D18"/>
    <w:rsid w:val="00D71B6F"/>
    <w:rsid w:val="00D7578B"/>
    <w:rsid w:val="00D87266"/>
    <w:rsid w:val="00DC0427"/>
    <w:rsid w:val="00DC2A39"/>
    <w:rsid w:val="00DC6984"/>
    <w:rsid w:val="00DD655A"/>
    <w:rsid w:val="00DE4C4C"/>
    <w:rsid w:val="00DF4699"/>
    <w:rsid w:val="00E129DB"/>
    <w:rsid w:val="00E21E71"/>
    <w:rsid w:val="00E24576"/>
    <w:rsid w:val="00E36761"/>
    <w:rsid w:val="00E37248"/>
    <w:rsid w:val="00E7438E"/>
    <w:rsid w:val="00E860F5"/>
    <w:rsid w:val="00E90475"/>
    <w:rsid w:val="00E97461"/>
    <w:rsid w:val="00EB3C08"/>
    <w:rsid w:val="00ED2B5B"/>
    <w:rsid w:val="00EF59D1"/>
    <w:rsid w:val="00F02674"/>
    <w:rsid w:val="00F13845"/>
    <w:rsid w:val="00F36FBB"/>
    <w:rsid w:val="00F41EA3"/>
    <w:rsid w:val="00F53C1E"/>
    <w:rsid w:val="00F82D02"/>
    <w:rsid w:val="00F94752"/>
    <w:rsid w:val="00F96858"/>
    <w:rsid w:val="00FD22C5"/>
    <w:rsid w:val="00FE0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78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2EE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761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A061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25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25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25F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456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6BA"/>
  </w:style>
  <w:style w:type="paragraph" w:styleId="Pidipagina">
    <w:name w:val="footer"/>
    <w:basedOn w:val="Normale"/>
    <w:link w:val="PidipaginaCarattere"/>
    <w:uiPriority w:val="99"/>
    <w:unhideWhenUsed/>
    <w:rsid w:val="008456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6BA"/>
  </w:style>
  <w:style w:type="table" w:styleId="Grigliatabella">
    <w:name w:val="Table Grid"/>
    <w:basedOn w:val="Tabellanormale"/>
    <w:uiPriority w:val="39"/>
    <w:rsid w:val="004B7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02391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00C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327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rs.it/page.php?idarticolo=14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zioniperunavitainsalute.it/Raccomandaz_Om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C0AA-1C50-4DFD-A02D-2E262356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Minguzzi</dc:creator>
  <cp:lastModifiedBy>NovelliD</cp:lastModifiedBy>
  <cp:revision>5</cp:revision>
  <cp:lastPrinted>2019-06-19T06:52:00Z</cp:lastPrinted>
  <dcterms:created xsi:type="dcterms:W3CDTF">2019-06-21T06:24:00Z</dcterms:created>
  <dcterms:modified xsi:type="dcterms:W3CDTF">2019-10-29T09:23:00Z</dcterms:modified>
</cp:coreProperties>
</file>